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E30DE1" w:rsidRDefault="00E30DE1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6E4160">
        <w:rPr>
          <w:rFonts w:ascii="Times New Roman" w:hAnsi="Times New Roman"/>
          <w:sz w:val="24"/>
          <w:szCs w:val="24"/>
        </w:rPr>
        <w:t>5</w:t>
      </w:r>
      <w:r w:rsidR="00F04BAA">
        <w:rPr>
          <w:rFonts w:ascii="Times New Roman" w:hAnsi="Times New Roman"/>
          <w:sz w:val="24"/>
          <w:szCs w:val="24"/>
        </w:rPr>
        <w:t>0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E4160">
        <w:rPr>
          <w:rFonts w:ascii="Times New Roman" w:hAnsi="Times New Roman"/>
          <w:sz w:val="24"/>
          <w:szCs w:val="24"/>
          <w:lang w:val="pt-PT"/>
        </w:rPr>
        <w:t>1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6E4160">
        <w:rPr>
          <w:rFonts w:ascii="Times New Roman" w:hAnsi="Times New Roman"/>
          <w:sz w:val="24"/>
        </w:rPr>
        <w:t>Márcio Alemã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4160">
        <w:rPr>
          <w:rFonts w:ascii="Times New Roman" w:hAnsi="Times New Roman"/>
          <w:sz w:val="24"/>
        </w:rPr>
        <w:t>14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EE34A6">
        <w:rPr>
          <w:rFonts w:ascii="Times New Roman" w:hAnsi="Times New Roman"/>
          <w:sz w:val="24"/>
        </w:rPr>
        <w:t xml:space="preserve">a </w:t>
      </w:r>
      <w:r w:rsidR="00F04BAA">
        <w:rPr>
          <w:rFonts w:ascii="Times New Roman" w:hAnsi="Times New Roman"/>
          <w:sz w:val="24"/>
        </w:rPr>
        <w:t>limpeza geral com desentupimento e dedetização dos bueiros existentes na Rua Liberato Salzano, Vila Osório.</w:t>
      </w:r>
      <w:r w:rsidR="003E0F0D">
        <w:rPr>
          <w:rFonts w:ascii="Times New Roman" w:hAnsi="Times New Roman"/>
          <w:sz w:val="24"/>
        </w:rPr>
        <w:t xml:space="preserve"> Foto em Anexo.</w:t>
      </w: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esse local vem sofrendo ao longo dos anos com o período chuvoso, pois, as águas inundam as vias devido à dificuldade de escoamento em razão dos bueiros estarem entupidos, assim, percorrem a via e represam em determinados pontos que não são nivelados, danificando a pista de rolamento e, consequentemente, dificultando a trafegabilidade de veículos e pedestres. Além disto, a dedetização é de extrema importância</w:t>
      </w:r>
      <w:r w:rsidR="003E0F0D">
        <w:rPr>
          <w:rFonts w:ascii="Times New Roman" w:hAnsi="Times New Roman"/>
          <w:sz w:val="24"/>
        </w:rPr>
        <w:t>, pois o relato dos moradores é que há uma infestação de ratos, baratas e outras pragas provenientes, o que acaba colocando em risco não somente a saúde dos moradores do local, como também das crianças que vão à pracinha da rua, como aos frequentadores do Ginásio de Esportes local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0DE1"/>
    <w:rsid w:val="00E32647"/>
    <w:rsid w:val="00E619FE"/>
    <w:rsid w:val="00EE34A6"/>
    <w:rsid w:val="00F034C4"/>
    <w:rsid w:val="00F04BAA"/>
    <w:rsid w:val="00F13EE3"/>
    <w:rsid w:val="00F90089"/>
    <w:rsid w:val="00F90D61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AEB9-E11C-4D54-93F3-7EF300FF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3</cp:revision>
  <cp:lastPrinted>2017-05-31T17:34:00Z</cp:lastPrinted>
  <dcterms:created xsi:type="dcterms:W3CDTF">2017-11-16T12:10:00Z</dcterms:created>
  <dcterms:modified xsi:type="dcterms:W3CDTF">2017-11-16T13:48:00Z</dcterms:modified>
</cp:coreProperties>
</file>